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A5" w:rsidRPr="00154B90" w:rsidRDefault="007F43A5" w:rsidP="001B25C9">
      <w:pPr>
        <w:pStyle w:val="afff9"/>
      </w:pPr>
      <w:r w:rsidRPr="00154B90">
        <w:t xml:space="preserve">Извещение </w:t>
      </w:r>
    </w:p>
    <w:p w:rsidR="007F43A5" w:rsidRPr="00273A5F" w:rsidRDefault="007F43A5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7F43A5" w:rsidRPr="00273A5F" w:rsidRDefault="007F43A5" w:rsidP="001B25C9">
      <w:pPr>
        <w:pStyle w:val="afff9"/>
      </w:pPr>
      <w:r w:rsidRPr="00273A5F">
        <w:t xml:space="preserve">в электронной форме № </w:t>
      </w:r>
      <w:r w:rsidRPr="00187D3F">
        <w:rPr>
          <w:noProof/>
        </w:rPr>
        <w:t>111664</w:t>
      </w:r>
    </w:p>
    <w:p w:rsidR="007F43A5" w:rsidRPr="00273A5F" w:rsidRDefault="007F43A5" w:rsidP="001B25C9">
      <w:pPr>
        <w:pStyle w:val="afff9"/>
      </w:pPr>
      <w:r w:rsidRPr="00273A5F">
        <w:t>по отбору организации на поставку товаров</w:t>
      </w:r>
    </w:p>
    <w:p w:rsidR="007F43A5" w:rsidRPr="00273A5F" w:rsidRDefault="007F43A5" w:rsidP="001B25C9">
      <w:pPr>
        <w:pStyle w:val="afff9"/>
      </w:pPr>
      <w:r w:rsidRPr="00273A5F">
        <w:t xml:space="preserve"> по номенклатурной группе:</w:t>
      </w:r>
    </w:p>
    <w:p w:rsidR="007F43A5" w:rsidRPr="00273A5F" w:rsidRDefault="007F43A5" w:rsidP="001B25C9">
      <w:pPr>
        <w:pStyle w:val="afff9"/>
      </w:pPr>
      <w:r w:rsidRPr="00187D3F">
        <w:rPr>
          <w:noProof/>
        </w:rPr>
        <w:t>Средства электрохимической защиты</w:t>
      </w:r>
    </w:p>
    <w:p w:rsidR="007F43A5" w:rsidRPr="00273A5F" w:rsidRDefault="007F43A5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7F43A5" w:rsidRPr="00273A5F" w:rsidTr="00015B5A">
        <w:tc>
          <w:tcPr>
            <w:tcW w:w="284" w:type="dxa"/>
            <w:shd w:val="pct5" w:color="auto" w:fill="auto"/>
          </w:tcPr>
          <w:p w:rsidR="007F43A5" w:rsidRPr="00273A5F" w:rsidRDefault="007F43A5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F43A5" w:rsidRPr="00273A5F" w:rsidRDefault="007F43A5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7F43A5" w:rsidRPr="00273A5F" w:rsidRDefault="007F43A5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F43A5" w:rsidRPr="00273A5F" w:rsidRDefault="007F43A5" w:rsidP="006F5542">
            <w:r>
              <w:t>ООО "Газпром газораспределение Йошкар-Ола"</w:t>
            </w:r>
          </w:p>
        </w:tc>
      </w:tr>
    </w:tbl>
    <w:p w:rsidR="007F43A5" w:rsidRPr="00273A5F" w:rsidRDefault="007F43A5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F43A5" w:rsidRPr="00273A5F" w:rsidTr="00015B5A">
        <w:tc>
          <w:tcPr>
            <w:tcW w:w="1274" w:type="pct"/>
            <w:shd w:val="pct5" w:color="auto" w:fill="auto"/>
            <w:hideMark/>
          </w:tcPr>
          <w:p w:rsidR="007F43A5" w:rsidRPr="00273A5F" w:rsidRDefault="007F43A5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7F43A5" w:rsidRPr="00273A5F" w:rsidRDefault="007F43A5" w:rsidP="006F5542"/>
        </w:tc>
      </w:tr>
      <w:tr w:rsidR="007F43A5" w:rsidRPr="00273A5F" w:rsidTr="00015B5A">
        <w:tc>
          <w:tcPr>
            <w:tcW w:w="1274" w:type="pct"/>
            <w:shd w:val="pct5" w:color="auto" w:fill="auto"/>
          </w:tcPr>
          <w:p w:rsidR="007F43A5" w:rsidRPr="007F43A5" w:rsidRDefault="007F43A5" w:rsidP="006F5542">
            <w:pPr>
              <w:rPr>
                <w:b/>
              </w:rPr>
            </w:pPr>
            <w:r w:rsidRPr="007F43A5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F43A5" w:rsidRPr="00273A5F" w:rsidRDefault="007F43A5" w:rsidP="006F5542">
            <w:r>
              <w:t>ООО "Газпром газораспределение Йошкар-Ола"</w:t>
            </w:r>
          </w:p>
        </w:tc>
      </w:tr>
      <w:tr w:rsidR="007F43A5" w:rsidRPr="00273A5F" w:rsidTr="00015B5A">
        <w:tc>
          <w:tcPr>
            <w:tcW w:w="1274" w:type="pct"/>
            <w:shd w:val="pct5" w:color="auto" w:fill="auto"/>
          </w:tcPr>
          <w:p w:rsidR="007F43A5" w:rsidRDefault="007F43A5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F43A5" w:rsidRDefault="007F43A5" w:rsidP="006F5542">
            <w:r>
              <w:t>424002, Республика Марий Эл, г.Йошкар-Ола, ул.Я.Эшпая, д.145.</w:t>
            </w:r>
          </w:p>
        </w:tc>
      </w:tr>
      <w:tr w:rsidR="007F43A5" w:rsidRPr="00273A5F" w:rsidTr="00015B5A">
        <w:tc>
          <w:tcPr>
            <w:tcW w:w="1274" w:type="pct"/>
            <w:shd w:val="pct5" w:color="auto" w:fill="auto"/>
          </w:tcPr>
          <w:p w:rsidR="007F43A5" w:rsidRDefault="007F43A5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F43A5" w:rsidRDefault="007F43A5" w:rsidP="006F5542">
            <w:r>
              <w:t>424002, Республика Марий Эл, г.Йошкар-Ола, ул.Я.Эшпая, д.145.</w:t>
            </w:r>
          </w:p>
        </w:tc>
      </w:tr>
      <w:tr w:rsidR="007F43A5" w:rsidRPr="00273A5F" w:rsidTr="00015B5A">
        <w:tc>
          <w:tcPr>
            <w:tcW w:w="1274" w:type="pct"/>
            <w:shd w:val="pct5" w:color="auto" w:fill="auto"/>
          </w:tcPr>
          <w:p w:rsidR="007F43A5" w:rsidRDefault="007F43A5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F43A5" w:rsidRDefault="007F43A5" w:rsidP="006F5542">
            <w:r>
              <w:t>424002, Республика Марий Эл, г.Йошкар-Ола, ул.Я.Эшпая, д.145.</w:t>
            </w:r>
          </w:p>
        </w:tc>
      </w:tr>
      <w:tr w:rsidR="007F43A5" w:rsidRPr="00273A5F" w:rsidTr="00015B5A">
        <w:tc>
          <w:tcPr>
            <w:tcW w:w="1274" w:type="pct"/>
            <w:shd w:val="pct5" w:color="auto" w:fill="auto"/>
          </w:tcPr>
          <w:p w:rsidR="007F43A5" w:rsidRDefault="007F43A5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F43A5" w:rsidRDefault="007F43A5" w:rsidP="006F5542">
            <w:r>
              <w:t>www.marigaz.ru</w:t>
            </w:r>
          </w:p>
        </w:tc>
      </w:tr>
      <w:tr w:rsidR="007F43A5" w:rsidRPr="00273A5F" w:rsidTr="00015B5A">
        <w:tc>
          <w:tcPr>
            <w:tcW w:w="1274" w:type="pct"/>
            <w:shd w:val="pct5" w:color="auto" w:fill="auto"/>
          </w:tcPr>
          <w:p w:rsidR="007F43A5" w:rsidRDefault="007F43A5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F43A5" w:rsidRDefault="007F43A5" w:rsidP="006F5542">
            <w:r>
              <w:t>tender@marigaz.ru</w:t>
            </w:r>
          </w:p>
        </w:tc>
      </w:tr>
      <w:tr w:rsidR="007F43A5" w:rsidRPr="00273A5F" w:rsidTr="00015B5A">
        <w:tc>
          <w:tcPr>
            <w:tcW w:w="1274" w:type="pct"/>
            <w:shd w:val="pct5" w:color="auto" w:fill="auto"/>
          </w:tcPr>
          <w:p w:rsidR="007F43A5" w:rsidRDefault="007F43A5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F43A5" w:rsidRDefault="007F43A5" w:rsidP="006F5542">
            <w:r>
              <w:t>(8362) 72-06-33</w:t>
            </w:r>
          </w:p>
        </w:tc>
      </w:tr>
      <w:tr w:rsidR="007F43A5" w:rsidRPr="00273A5F" w:rsidTr="00015B5A">
        <w:tc>
          <w:tcPr>
            <w:tcW w:w="1274" w:type="pct"/>
            <w:shd w:val="pct5" w:color="auto" w:fill="auto"/>
          </w:tcPr>
          <w:p w:rsidR="007F43A5" w:rsidRDefault="007F43A5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7F43A5" w:rsidRDefault="007F43A5" w:rsidP="006F5542">
            <w:r>
              <w:t>(8362)72-06-42</w:t>
            </w:r>
          </w:p>
        </w:tc>
      </w:tr>
    </w:tbl>
    <w:p w:rsidR="007F43A5" w:rsidRPr="00273A5F" w:rsidRDefault="007F43A5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F43A5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F43A5" w:rsidRPr="00273A5F" w:rsidRDefault="007F43A5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7F43A5" w:rsidRPr="00273A5F" w:rsidRDefault="007F43A5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7F43A5" w:rsidRPr="00273A5F" w:rsidRDefault="007F43A5" w:rsidP="001B25C9">
            <w:pPr>
              <w:pStyle w:val="afff5"/>
            </w:pPr>
            <w:r w:rsidRPr="00273A5F">
              <w:t>Телефон: (812) 449-34-77</w:t>
            </w:r>
          </w:p>
          <w:p w:rsidR="007F43A5" w:rsidRPr="00273A5F" w:rsidRDefault="007F43A5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187D3F">
              <w:rPr>
                <w:noProof/>
                <w:highlight w:val="lightGray"/>
              </w:rPr>
              <w:t>Косенков Иван Александрович</w:t>
            </w:r>
          </w:p>
          <w:p w:rsidR="007F43A5" w:rsidRPr="00273A5F" w:rsidRDefault="007F43A5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7F43A5" w:rsidRDefault="007F43A5" w:rsidP="00B63779">
            <w:pPr>
              <w:pStyle w:val="afff5"/>
            </w:pPr>
            <w:r>
              <w:t xml:space="preserve">info@gazenergoinform.ru </w:t>
            </w:r>
          </w:p>
          <w:p w:rsidR="007F43A5" w:rsidRDefault="007F43A5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F43A5" w:rsidRPr="00273A5F" w:rsidRDefault="007F43A5" w:rsidP="00B63779">
            <w:pPr>
              <w:pStyle w:val="afff5"/>
            </w:pPr>
            <w:r>
              <w:t>электронный адрес –info@gazenergoinform.ru</w:t>
            </w:r>
          </w:p>
          <w:p w:rsidR="007F43A5" w:rsidRPr="00273A5F" w:rsidRDefault="007F43A5" w:rsidP="001B25C9">
            <w:pPr>
              <w:pStyle w:val="afff5"/>
            </w:pP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f5"/>
            </w:pPr>
            <w:r w:rsidRPr="00273A5F">
              <w:t>www.gazneftetorg.ru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187D3F">
              <w:rPr>
                <w:noProof/>
              </w:rPr>
              <w:t>111664</w:t>
            </w:r>
          </w:p>
        </w:tc>
      </w:tr>
    </w:tbl>
    <w:p w:rsidR="007F43A5" w:rsidRDefault="007F43A5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7F43A5" w:rsidTr="007F43A5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F43A5" w:rsidRDefault="007F43A5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F43A5" w:rsidRDefault="007F43A5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7F43A5" w:rsidTr="0031754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образователь для катодной защиты ПКЗ-АР-Е2-Т-1-У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д.13а.</w:t>
            </w:r>
          </w:p>
        </w:tc>
      </w:tr>
      <w:tr w:rsidR="007F43A5" w:rsidTr="0011788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преобразователя: инверторный;Стабилизация рабочих параметров: автоматическая;Констр.исполнение: для наружной установки;Рвых=1,0 кВт;Uвых=48/96 В;Iвых=20/10 А;Кпульс=1 %;КПД= 90 %;cosφ=0,9;Съемный модуль измерения электрических параметров МИ-ЦИТ-ЭС с встроенными функциями телемеханики. В комплекте с постаментом под преобразователь для катодной защиты ПКЗ-АР-Е2.</w:t>
            </w:r>
          </w:p>
        </w:tc>
      </w:tr>
      <w:tr w:rsidR="007F43A5" w:rsidTr="00D43D7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образователь для катодной защиты ПКЗ-АР-Е2-Т-1-У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д.13а.</w:t>
            </w:r>
          </w:p>
        </w:tc>
      </w:tr>
      <w:tr w:rsidR="007F43A5" w:rsidTr="007C132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преобразователя: инверторный;Стабилизация рабочих параметров: автоматическая;Констр.исполнение: для наружной установки;Рвых=1,0 кВт;Uвых=48/96 В;Iвых=20/10 А;Кпульс=1 %;КПД= 90 %;cosφ=0,9;Съемный модуль измерения электрических параметров МИ-ЦИТ-ЭС с встроенными функциями телемеханики. В комплекте с постаментом под преобразователь для катодной защиты ПКЗ-АР-Е2.</w:t>
            </w:r>
          </w:p>
        </w:tc>
      </w:tr>
      <w:tr w:rsidR="007F43A5" w:rsidTr="00296B3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образователь для катодной защиты ПКЗ-АР-Е2-Т-1-У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д.13а.</w:t>
            </w:r>
          </w:p>
        </w:tc>
      </w:tr>
      <w:tr w:rsidR="007F43A5" w:rsidTr="00D2392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преобразователя: инверторный;Стабилизация рабочих параметров: автоматическая;Констр.исполнение: для наружной установки;Рвых=1,0 кВт;Uвых=48/96 В;Iвых=20/10 А;Кпульс=1 %;КПД= 90 %;cosφ=0,9;Съемный модуль измерения электрических параметров МИ-ЦИТ-ЭС с встроенными функциями телемеханики. В комплекте с постаментом под преобразователь для катодной защиты ПКЗ-АР-Е2.</w:t>
            </w:r>
          </w:p>
        </w:tc>
      </w:tr>
      <w:tr w:rsidR="007F43A5" w:rsidTr="00F074C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образователь для катодной защиты ПКЗ-АР-Е2-Т-1-У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д.13а.</w:t>
            </w:r>
          </w:p>
        </w:tc>
      </w:tr>
      <w:tr w:rsidR="007F43A5" w:rsidTr="0010070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преобразователя: инверторный;Стабилизация рабочих параметров: автоматическая;Констр.исполнение: для наружной установки;Рвых=1,0 кВт;Uвых=48/96 В;Iвых=20/10 А;Кпульс=1 %;КПД= 90 %;cosφ=0,9;Съемный модуль измерения электрических параметров МИ-ЦИТ-ЭС с встроенными функциями телемеханики. В комплекте с постаментом под преобразователь для катодной защиты ПКЗ-АР-Е2.</w:t>
            </w:r>
          </w:p>
        </w:tc>
      </w:tr>
      <w:tr w:rsidR="007F43A5" w:rsidTr="00E4445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образователь для катодной защиты ПКЗ-АР-Е2-Т-1-У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д.13а.</w:t>
            </w:r>
          </w:p>
        </w:tc>
      </w:tr>
      <w:tr w:rsidR="007F43A5" w:rsidTr="00D9444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преобразователя: инверторный;Стабилизация рабочих параметров: автоматическая;Констр.исполнение: для наружной установки;Рвых=1,0 кВт;Uвых=48/96 В;Iвых=20/10 А;Кпульс=1 %;КПД= 90 %;cosφ=0,9;Съемный модуль измерения электрических параметров МИ-ЦИТ-ЭС с встроенными функциями телемеханики.В комплекте с постаментом под преобразователь для катодной защиты ПКЗ-АР-Е2.</w:t>
            </w:r>
          </w:p>
        </w:tc>
      </w:tr>
      <w:tr w:rsidR="007F43A5" w:rsidTr="005056A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образователь для катодной защиты ПКЗ-АР-Е2-Т-0,6-У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д.13а.</w:t>
            </w:r>
          </w:p>
        </w:tc>
      </w:tr>
      <w:tr w:rsidR="007F43A5" w:rsidTr="00F12AE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преобразователя: инверторный;Стабилизация рабочих параметров: автоматическая;Констр.исполнение: для наружной установки;Рвых=0,6 кВт;Uвых=48 В;Iвых=12 А;Кпульс=1 %;КПД= 90 %;cosφ=0,9;Съемный модуль измерения электрических параметров МИ-ЦИТ-ЭС с встроенными функциями телемеханики (модулем модема).В комплекте с постаментом под преобразователь для катодной защиты ПКЗ-АР-Е2.</w:t>
            </w:r>
          </w:p>
        </w:tc>
      </w:tr>
      <w:tr w:rsidR="007F43A5" w:rsidTr="00247DD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образователь для катодной защиты ПКЗ-АР-Е2-Т-1-У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д.13а.</w:t>
            </w:r>
          </w:p>
        </w:tc>
      </w:tr>
      <w:tr w:rsidR="007F43A5" w:rsidTr="00DA103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A5" w:rsidRDefault="007F43A5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преобразователя: инверторный;Стабилизация рабочих параметров: автоматическая;Констр.исполнение: для наружной установки;Рвых=1,0 кВт;Uвых=48/96 В;Iвых=20/10 А;Кпульс=1 %;КПД= 90 %;cosφ=0,9;Съемный модуль измерения электрических параметров МИ-ЦИТ-ЭС с встроенными функциями телемеханики.В комплекте с постаментом под преобразователь для катодной защиты ПКЗ-АР-Е2.</w:t>
            </w:r>
          </w:p>
        </w:tc>
      </w:tr>
    </w:tbl>
    <w:p w:rsidR="007F43A5" w:rsidRDefault="007F43A5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F43A5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7F43A5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7F43A5" w:rsidRPr="00273A5F" w:rsidRDefault="007F43A5" w:rsidP="00D20E87">
            <w:pPr>
              <w:pStyle w:val="afff5"/>
            </w:pPr>
          </w:p>
          <w:p w:rsidR="007F43A5" w:rsidRPr="00273A5F" w:rsidRDefault="007F43A5" w:rsidP="00D20E87">
            <w:pPr>
              <w:pStyle w:val="afff5"/>
            </w:pPr>
            <w:r w:rsidRPr="00187D3F">
              <w:rPr>
                <w:noProof/>
              </w:rPr>
              <w:t>3 503 306,72</w:t>
            </w:r>
            <w:r w:rsidRPr="00273A5F">
              <w:t xml:space="preserve"> руб.</w:t>
            </w:r>
          </w:p>
          <w:p w:rsidR="007F43A5" w:rsidRPr="00273A5F" w:rsidRDefault="007F43A5" w:rsidP="00D20E87">
            <w:pPr>
              <w:pStyle w:val="afff5"/>
            </w:pPr>
          </w:p>
          <w:p w:rsidR="007F43A5" w:rsidRPr="00273A5F" w:rsidRDefault="007F43A5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F43A5" w:rsidRPr="00273A5F" w:rsidRDefault="007F43A5" w:rsidP="00986EAC">
            <w:pPr>
              <w:pStyle w:val="afff5"/>
            </w:pPr>
            <w:r w:rsidRPr="00187D3F">
              <w:rPr>
                <w:noProof/>
              </w:rPr>
              <w:t>2 968 904,00</w:t>
            </w:r>
            <w:r w:rsidRPr="00273A5F">
              <w:t xml:space="preserve"> руб.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F43A5" w:rsidRPr="00273A5F" w:rsidRDefault="007F43A5" w:rsidP="006F5542">
            <w:pPr>
              <w:pStyle w:val="afff5"/>
            </w:pPr>
          </w:p>
          <w:p w:rsidR="007F43A5" w:rsidRPr="00273A5F" w:rsidRDefault="007F43A5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F43A5" w:rsidRPr="00273A5F" w:rsidRDefault="007F43A5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7F43A5" w:rsidRPr="00273A5F" w:rsidRDefault="007F43A5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F43A5" w:rsidRPr="00273A5F" w:rsidRDefault="007F43A5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F43A5" w:rsidRPr="00273A5F" w:rsidRDefault="007F43A5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7F43A5" w:rsidRPr="00273A5F" w:rsidRDefault="007F43A5" w:rsidP="006F5542">
            <w:pPr>
              <w:pStyle w:val="afff5"/>
            </w:pPr>
          </w:p>
          <w:p w:rsidR="007F43A5" w:rsidRPr="00273A5F" w:rsidRDefault="007F43A5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187D3F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F43A5" w:rsidRPr="00273A5F" w:rsidRDefault="007F43A5" w:rsidP="006F5542">
            <w:pPr>
              <w:pStyle w:val="afff5"/>
            </w:pPr>
          </w:p>
          <w:p w:rsidR="007F43A5" w:rsidRPr="00273A5F" w:rsidRDefault="007F43A5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187D3F">
              <w:rPr>
                <w:noProof/>
                <w:highlight w:val="lightGray"/>
              </w:rPr>
              <w:t>«15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F43A5" w:rsidRPr="00273A5F" w:rsidRDefault="007F43A5" w:rsidP="006F5542">
            <w:pPr>
              <w:pStyle w:val="afff5"/>
              <w:rPr>
                <w:rFonts w:eastAsia="Calibri"/>
              </w:rPr>
            </w:pP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187D3F">
              <w:rPr>
                <w:noProof/>
                <w:highlight w:val="lightGray"/>
              </w:rPr>
              <w:t>«15» февраля 2017</w:t>
            </w:r>
            <w:r w:rsidRPr="00273A5F">
              <w:t xml:space="preserve"> года, 12:00 (время московское).</w:t>
            </w:r>
          </w:p>
          <w:p w:rsidR="007F43A5" w:rsidRPr="00273A5F" w:rsidRDefault="007F43A5" w:rsidP="006F5542">
            <w:pPr>
              <w:pStyle w:val="afff5"/>
            </w:pP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7F43A5" w:rsidRPr="00273A5F" w:rsidRDefault="007F43A5" w:rsidP="006F5542">
            <w:pPr>
              <w:pStyle w:val="afff5"/>
            </w:pPr>
          </w:p>
          <w:p w:rsidR="007F43A5" w:rsidRPr="00273A5F" w:rsidRDefault="007F43A5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187D3F">
              <w:rPr>
                <w:noProof/>
                <w:highlight w:val="lightGray"/>
              </w:rPr>
              <w:t>«22» февраля 2017</w:t>
            </w:r>
            <w:r w:rsidRPr="00273A5F">
              <w:t xml:space="preserve"> года 16.00 (время московское).</w:t>
            </w:r>
          </w:p>
          <w:p w:rsidR="007F43A5" w:rsidRPr="00273A5F" w:rsidRDefault="007F43A5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187D3F">
              <w:rPr>
                <w:noProof/>
                <w:highlight w:val="lightGray"/>
              </w:rPr>
              <w:t>«22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F43A5" w:rsidRPr="00273A5F" w:rsidRDefault="007F43A5" w:rsidP="006F5542">
            <w:pPr>
              <w:pStyle w:val="afff5"/>
            </w:pP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F43A5" w:rsidRPr="00273A5F" w:rsidRDefault="007F43A5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F43A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7F43A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43A5" w:rsidRPr="00273A5F" w:rsidRDefault="007F43A5" w:rsidP="006F5542">
            <w:pPr>
              <w:pStyle w:val="afff5"/>
            </w:pPr>
            <w:r w:rsidRPr="00187D3F">
              <w:rPr>
                <w:noProof/>
                <w:highlight w:val="lightGray"/>
              </w:rPr>
              <w:t>«06» февраля 2017</w:t>
            </w:r>
          </w:p>
        </w:tc>
      </w:tr>
    </w:tbl>
    <w:p w:rsidR="007F43A5" w:rsidRPr="00273A5F" w:rsidRDefault="007F43A5" w:rsidP="001B25C9"/>
    <w:p w:rsidR="007F43A5" w:rsidRPr="00273A5F" w:rsidRDefault="007F43A5" w:rsidP="00B35164">
      <w:pPr>
        <w:pStyle w:val="af4"/>
      </w:pPr>
    </w:p>
    <w:p w:rsidR="007F43A5" w:rsidRDefault="007F43A5" w:rsidP="00B35164">
      <w:pPr>
        <w:pStyle w:val="af4"/>
        <w:sectPr w:rsidR="007F43A5" w:rsidSect="007F43A5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F43A5" w:rsidRPr="00273A5F" w:rsidRDefault="007F43A5" w:rsidP="00B35164">
      <w:pPr>
        <w:pStyle w:val="af4"/>
      </w:pPr>
    </w:p>
    <w:sectPr w:rsidR="007F43A5" w:rsidRPr="00273A5F" w:rsidSect="007F43A5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A5" w:rsidRDefault="007F43A5">
      <w:r>
        <w:separator/>
      </w:r>
    </w:p>
    <w:p w:rsidR="007F43A5" w:rsidRDefault="007F43A5"/>
  </w:endnote>
  <w:endnote w:type="continuationSeparator" w:id="0">
    <w:p w:rsidR="007F43A5" w:rsidRDefault="007F43A5">
      <w:r>
        <w:continuationSeparator/>
      </w:r>
    </w:p>
    <w:p w:rsidR="007F43A5" w:rsidRDefault="007F4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A5" w:rsidRDefault="007F43A5">
    <w:pPr>
      <w:pStyle w:val="af0"/>
      <w:jc w:val="right"/>
    </w:pPr>
    <w:r>
      <w:t>______________________</w:t>
    </w:r>
  </w:p>
  <w:p w:rsidR="007F43A5" w:rsidRDefault="007F43A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F43A5">
      <w:rPr>
        <w:noProof/>
      </w:rPr>
      <w:t>1</w:t>
    </w:r>
    <w:r>
      <w:fldChar w:fldCharType="end"/>
    </w:r>
    <w:r>
      <w:t xml:space="preserve"> из </w:t>
    </w:r>
    <w:fldSimple w:instr=" NUMPAGES ">
      <w:r w:rsidR="007F43A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A5" w:rsidRDefault="007F43A5">
      <w:r>
        <w:separator/>
      </w:r>
    </w:p>
    <w:p w:rsidR="007F43A5" w:rsidRDefault="007F43A5"/>
  </w:footnote>
  <w:footnote w:type="continuationSeparator" w:id="0">
    <w:p w:rsidR="007F43A5" w:rsidRDefault="007F43A5">
      <w:r>
        <w:continuationSeparator/>
      </w:r>
    </w:p>
    <w:p w:rsidR="007F43A5" w:rsidRDefault="007F43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7F43A5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1456E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7BB0A-9A3E-4065-9025-BF7D8C4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2-03T10:06:00Z</dcterms:created>
  <dcterms:modified xsi:type="dcterms:W3CDTF">2017-02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